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28EFD" w14:textId="77777777" w:rsidR="00B01665" w:rsidRDefault="007917D1" w:rsidP="00B01665">
      <w:pPr>
        <w:spacing w:after="2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-ПРОСПЕКТ ДИПЛОМНОГО ПРОЕКТА</w:t>
      </w:r>
    </w:p>
    <w:p w14:paraId="57F45028" w14:textId="32DE6D98" w:rsidR="007917D1" w:rsidRPr="00F66950" w:rsidRDefault="00CA6F5A" w:rsidP="00B01665">
      <w:pPr>
        <w:spacing w:after="200"/>
        <w:jc w:val="center"/>
        <w:rPr>
          <w:b/>
          <w:sz w:val="32"/>
          <w:szCs w:val="32"/>
        </w:rPr>
      </w:pPr>
      <w:r w:rsidRPr="00CA6F5A">
        <w:rPr>
          <w:b/>
          <w:sz w:val="32"/>
          <w:szCs w:val="32"/>
        </w:rPr>
        <w:t>Клиент-серверное программное средство обмена шифрованными сообщениями с iOS-клиентом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521"/>
      </w:tblGrid>
      <w:tr w:rsidR="00B01665" w14:paraId="06822538" w14:textId="77777777" w:rsidTr="0094160F">
        <w:tc>
          <w:tcPr>
            <w:tcW w:w="8755" w:type="dxa"/>
          </w:tcPr>
          <w:p w14:paraId="52B3FCFA" w14:textId="77777777" w:rsidR="00B01665" w:rsidRPr="007917D1" w:rsidRDefault="00B01665" w:rsidP="007917D1">
            <w:pPr>
              <w:pStyle w:val="BodyText"/>
              <w:spacing w:before="0"/>
              <w:jc w:val="left"/>
              <w:rPr>
                <w:b/>
              </w:rPr>
            </w:pPr>
            <w:r w:rsidRPr="007917D1">
              <w:rPr>
                <w:b/>
              </w:rPr>
              <w:t>Введение</w:t>
            </w:r>
          </w:p>
          <w:p w14:paraId="5DFCD29E" w14:textId="77777777" w:rsidR="007917D1" w:rsidRPr="007917D1" w:rsidRDefault="007917D1" w:rsidP="001C09CE">
            <w:pPr>
              <w:pStyle w:val="BodyText"/>
              <w:spacing w:before="0"/>
              <w:rPr>
                <w:szCs w:val="28"/>
              </w:rPr>
            </w:pPr>
            <w:r>
              <w:rPr>
                <w:szCs w:val="28"/>
              </w:rPr>
              <w:t>Актуальность темы дипломного проектирования. Цель проекта. Детальная постановка задачи</w:t>
            </w:r>
          </w:p>
        </w:tc>
        <w:tc>
          <w:tcPr>
            <w:tcW w:w="521" w:type="dxa"/>
          </w:tcPr>
          <w:p w14:paraId="4728E265" w14:textId="77777777" w:rsidR="00B01665" w:rsidRPr="00BC78FD" w:rsidRDefault="00B01665" w:rsidP="00B63917">
            <w:pPr>
              <w:pStyle w:val="BodyText"/>
              <w:spacing w:before="0"/>
              <w:jc w:val="center"/>
              <w:rPr>
                <w:szCs w:val="28"/>
              </w:rPr>
            </w:pPr>
          </w:p>
        </w:tc>
      </w:tr>
      <w:tr w:rsidR="00B01665" w14:paraId="608AE3E3" w14:textId="77777777" w:rsidTr="0094160F">
        <w:tc>
          <w:tcPr>
            <w:tcW w:w="8755" w:type="dxa"/>
          </w:tcPr>
          <w:p w14:paraId="49DA97BB" w14:textId="77777777" w:rsidR="00B01665" w:rsidRDefault="00B01665" w:rsidP="00045184">
            <w:pPr>
              <w:pStyle w:val="BodyText"/>
              <w:spacing w:before="0"/>
              <w:ind w:left="142" w:hanging="142"/>
              <w:jc w:val="left"/>
              <w:rPr>
                <w:b/>
              </w:rPr>
            </w:pPr>
            <w:r w:rsidRPr="007917D1">
              <w:rPr>
                <w:b/>
              </w:rPr>
              <w:t xml:space="preserve">1 </w:t>
            </w:r>
            <w:r w:rsidR="00F2224B" w:rsidRPr="00F2224B">
              <w:rPr>
                <w:b/>
              </w:rPr>
              <w:t>Анализ литературных источников и формирование требований к проектируемому программному средству</w:t>
            </w:r>
          </w:p>
          <w:p w14:paraId="61FBB839" w14:textId="77777777" w:rsidR="00045184" w:rsidRPr="007917D1" w:rsidRDefault="00045184" w:rsidP="00045184">
            <w:pPr>
              <w:pStyle w:val="BodyText"/>
              <w:spacing w:before="0"/>
              <w:ind w:left="709" w:hanging="425"/>
              <w:jc w:val="left"/>
              <w:rPr>
                <w:b/>
              </w:rPr>
            </w:pPr>
            <w:r w:rsidRPr="007917D1">
              <w:rPr>
                <w:b/>
              </w:rPr>
              <w:t>1</w:t>
            </w:r>
            <w:r>
              <w:rPr>
                <w:b/>
              </w:rPr>
              <w:t>.1</w:t>
            </w:r>
            <w:r w:rsidRPr="007917D1">
              <w:rPr>
                <w:b/>
              </w:rPr>
              <w:t xml:space="preserve"> </w:t>
            </w:r>
            <w:r w:rsidR="00F2224B" w:rsidRPr="00F2224B">
              <w:rPr>
                <w:b/>
              </w:rPr>
              <w:t xml:space="preserve">Анализ архитектурных подходов и технологий для построения </w:t>
            </w:r>
            <w:r w:rsidR="00F2224B" w:rsidRPr="00F2224B">
              <w:rPr>
                <w:b/>
                <w:lang w:val="en-US"/>
              </w:rPr>
              <w:t>iOS</w:t>
            </w:r>
            <w:r w:rsidR="00F2224B" w:rsidRPr="00F2224B">
              <w:rPr>
                <w:b/>
              </w:rPr>
              <w:t>-приложений.</w:t>
            </w:r>
          </w:p>
          <w:p w14:paraId="10D75400" w14:textId="77777777" w:rsidR="007917D1" w:rsidRPr="00F2224B" w:rsidRDefault="00F2224B" w:rsidP="001C09CE">
            <w:pPr>
              <w:pStyle w:val="BodyText"/>
              <w:spacing w:before="0"/>
              <w:rPr>
                <w:szCs w:val="28"/>
              </w:rPr>
            </w:pPr>
            <w:r>
              <w:rPr>
                <w:szCs w:val="28"/>
              </w:rPr>
              <w:t xml:space="preserve">Обзор архитектурных подходов для построения приложений с пользовательским интерфейсом на платформе </w:t>
            </w:r>
            <w:r>
              <w:rPr>
                <w:szCs w:val="28"/>
                <w:lang w:val="en-US"/>
              </w:rPr>
              <w:t>iOS</w:t>
            </w:r>
            <w:r w:rsidRPr="00F2224B">
              <w:rPr>
                <w:szCs w:val="28"/>
              </w:rPr>
              <w:t xml:space="preserve">. </w:t>
            </w:r>
            <w:r>
              <w:rPr>
                <w:szCs w:val="28"/>
              </w:rPr>
              <w:t>Выбор технологий, которые будут использоваться при разработке клиента.</w:t>
            </w:r>
          </w:p>
          <w:p w14:paraId="2FBE500E" w14:textId="77777777" w:rsidR="00045184" w:rsidRPr="007917D1" w:rsidRDefault="00045184" w:rsidP="00045184">
            <w:pPr>
              <w:pStyle w:val="BodyText"/>
              <w:spacing w:before="0"/>
              <w:ind w:left="709" w:hanging="425"/>
              <w:jc w:val="left"/>
              <w:rPr>
                <w:b/>
              </w:rPr>
            </w:pPr>
            <w:r w:rsidRPr="007917D1">
              <w:rPr>
                <w:b/>
              </w:rPr>
              <w:t>1</w:t>
            </w:r>
            <w:r>
              <w:rPr>
                <w:b/>
              </w:rPr>
              <w:t>.2</w:t>
            </w:r>
            <w:r w:rsidRPr="007917D1">
              <w:rPr>
                <w:b/>
              </w:rPr>
              <w:t xml:space="preserve"> </w:t>
            </w:r>
            <w:r w:rsidR="00F2224B" w:rsidRPr="00F2224B">
              <w:rPr>
                <w:b/>
              </w:rPr>
              <w:t>Анализ архитектурных подходов и технологий для построения серверных приложений.</w:t>
            </w:r>
          </w:p>
          <w:p w14:paraId="3311EA93" w14:textId="77777777" w:rsidR="00F2224B" w:rsidRPr="00F2224B" w:rsidRDefault="00F2224B" w:rsidP="00F2224B">
            <w:pPr>
              <w:pStyle w:val="BodyText"/>
              <w:spacing w:before="0"/>
              <w:rPr>
                <w:szCs w:val="28"/>
              </w:rPr>
            </w:pPr>
            <w:r>
              <w:rPr>
                <w:szCs w:val="28"/>
              </w:rPr>
              <w:t xml:space="preserve">Обзор архитектурных подходов для построения </w:t>
            </w:r>
            <w:r>
              <w:rPr>
                <w:szCs w:val="28"/>
              </w:rPr>
              <w:t xml:space="preserve">серверных </w:t>
            </w:r>
            <w:r>
              <w:rPr>
                <w:szCs w:val="28"/>
              </w:rPr>
              <w:t>приложений</w:t>
            </w:r>
            <w:r w:rsidRPr="00F2224B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Выбор технологий, которые будут использоваться при разработке </w:t>
            </w:r>
            <w:r>
              <w:rPr>
                <w:szCs w:val="28"/>
              </w:rPr>
              <w:t>сервера</w:t>
            </w:r>
            <w:r>
              <w:rPr>
                <w:szCs w:val="28"/>
              </w:rPr>
              <w:t>.</w:t>
            </w:r>
          </w:p>
          <w:p w14:paraId="5160D9CD" w14:textId="77777777" w:rsidR="00045184" w:rsidRPr="007917D1" w:rsidRDefault="00045184" w:rsidP="00045184">
            <w:pPr>
              <w:pStyle w:val="BodyText"/>
              <w:spacing w:before="0"/>
              <w:ind w:left="709" w:hanging="425"/>
              <w:jc w:val="left"/>
              <w:rPr>
                <w:b/>
              </w:rPr>
            </w:pPr>
            <w:r w:rsidRPr="007917D1">
              <w:rPr>
                <w:b/>
              </w:rPr>
              <w:t>1</w:t>
            </w:r>
            <w:r>
              <w:rPr>
                <w:b/>
              </w:rPr>
              <w:t>.3</w:t>
            </w:r>
            <w:r w:rsidRPr="007917D1">
              <w:rPr>
                <w:b/>
              </w:rPr>
              <w:t xml:space="preserve"> </w:t>
            </w:r>
            <w:r w:rsidR="00F2224B" w:rsidRPr="00F2224B">
              <w:rPr>
                <w:b/>
              </w:rPr>
              <w:t>Анализ существующих криптографических подходов для организации сквозного шифрования</w:t>
            </w:r>
          </w:p>
          <w:p w14:paraId="0B90637E" w14:textId="77777777" w:rsidR="00F2224B" w:rsidRDefault="00F2224B" w:rsidP="00045184">
            <w:pPr>
              <w:pStyle w:val="BodyText"/>
              <w:spacing w:before="0"/>
              <w:ind w:left="709" w:hanging="425"/>
              <w:jc w:val="left"/>
              <w:rPr>
                <w:szCs w:val="28"/>
              </w:rPr>
            </w:pPr>
            <w:r>
              <w:rPr>
                <w:szCs w:val="28"/>
              </w:rPr>
              <w:t>Обзор алгоритмов шифрования и схем их взаимодействия, использующихся в приложениях со сквозной криптографией.</w:t>
            </w:r>
          </w:p>
          <w:p w14:paraId="3D45A055" w14:textId="77777777" w:rsidR="00045184" w:rsidRPr="007917D1" w:rsidRDefault="00045184" w:rsidP="00045184">
            <w:pPr>
              <w:pStyle w:val="BodyText"/>
              <w:spacing w:before="0"/>
              <w:ind w:left="709" w:hanging="425"/>
              <w:jc w:val="left"/>
              <w:rPr>
                <w:b/>
              </w:rPr>
            </w:pPr>
            <w:r w:rsidRPr="007917D1">
              <w:rPr>
                <w:b/>
              </w:rPr>
              <w:t>1</w:t>
            </w:r>
            <w:r>
              <w:rPr>
                <w:b/>
              </w:rPr>
              <w:t>.4</w:t>
            </w:r>
            <w:r w:rsidRPr="007917D1">
              <w:rPr>
                <w:b/>
              </w:rPr>
              <w:t xml:space="preserve"> </w:t>
            </w:r>
            <w:r w:rsidR="00F2224B" w:rsidRPr="00F2224B">
              <w:rPr>
                <w:b/>
              </w:rPr>
              <w:t>Обзор существующих аналогов.</w:t>
            </w:r>
          </w:p>
          <w:p w14:paraId="3324A243" w14:textId="77777777" w:rsidR="00045184" w:rsidRDefault="00F2224B" w:rsidP="00E21F72">
            <w:pPr>
              <w:pStyle w:val="BodyText"/>
              <w:spacing w:before="0"/>
              <w:rPr>
                <w:szCs w:val="28"/>
              </w:rPr>
            </w:pPr>
            <w:r>
              <w:rPr>
                <w:szCs w:val="28"/>
              </w:rPr>
              <w:t>Обзор самых популярных аналогов программного средства, детальный анализ слабых точек конкурентов.</w:t>
            </w:r>
          </w:p>
          <w:p w14:paraId="1F71C5D3" w14:textId="77777777" w:rsidR="00F2224B" w:rsidRPr="007917D1" w:rsidRDefault="00F2224B" w:rsidP="00F2224B">
            <w:pPr>
              <w:pStyle w:val="BodyText"/>
              <w:spacing w:before="0"/>
              <w:ind w:left="709" w:hanging="425"/>
              <w:jc w:val="left"/>
              <w:rPr>
                <w:b/>
              </w:rPr>
            </w:pPr>
            <w:r w:rsidRPr="007917D1">
              <w:rPr>
                <w:b/>
              </w:rPr>
              <w:t>1</w:t>
            </w:r>
            <w:r>
              <w:rPr>
                <w:b/>
              </w:rPr>
              <w:t>.</w:t>
            </w:r>
            <w:r>
              <w:rPr>
                <w:b/>
              </w:rPr>
              <w:t xml:space="preserve">5 </w:t>
            </w:r>
            <w:r w:rsidRPr="00F2224B">
              <w:rPr>
                <w:b/>
              </w:rPr>
              <w:t>Требования к проектируемому программному средству.</w:t>
            </w:r>
          </w:p>
          <w:p w14:paraId="6ABEEF30" w14:textId="47EE8F79" w:rsidR="00F2224B" w:rsidRDefault="00B3033E" w:rsidP="00E21F72">
            <w:pPr>
              <w:pStyle w:val="BodyText"/>
              <w:spacing w:before="0"/>
              <w:rPr>
                <w:szCs w:val="28"/>
              </w:rPr>
            </w:pPr>
            <w:r>
              <w:rPr>
                <w:szCs w:val="28"/>
              </w:rPr>
              <w:t>Формулирование назначения проекта, основных функций, требований к данным, надёжности.</w:t>
            </w:r>
          </w:p>
          <w:p w14:paraId="39EB05D7" w14:textId="77777777" w:rsidR="00F2224B" w:rsidRPr="006B5696" w:rsidRDefault="00F2224B" w:rsidP="00E21F72">
            <w:pPr>
              <w:pStyle w:val="BodyText"/>
              <w:spacing w:before="0"/>
              <w:rPr>
                <w:szCs w:val="28"/>
              </w:rPr>
            </w:pPr>
          </w:p>
        </w:tc>
        <w:tc>
          <w:tcPr>
            <w:tcW w:w="521" w:type="dxa"/>
          </w:tcPr>
          <w:p w14:paraId="084BD72F" w14:textId="77777777" w:rsidR="00B01665" w:rsidRPr="00BC78FD" w:rsidRDefault="00B01665" w:rsidP="00B63917">
            <w:pPr>
              <w:pStyle w:val="BodyText"/>
              <w:spacing w:before="0"/>
              <w:jc w:val="center"/>
              <w:rPr>
                <w:szCs w:val="28"/>
              </w:rPr>
            </w:pPr>
          </w:p>
        </w:tc>
      </w:tr>
      <w:tr w:rsidR="00B01665" w:rsidRPr="00BC78FD" w14:paraId="086BDFD7" w14:textId="77777777" w:rsidTr="0094160F">
        <w:tc>
          <w:tcPr>
            <w:tcW w:w="8755" w:type="dxa"/>
          </w:tcPr>
          <w:p w14:paraId="4B55760C" w14:textId="77777777" w:rsidR="00E514AE" w:rsidRDefault="00CA3B44" w:rsidP="00E514AE">
            <w:pPr>
              <w:pStyle w:val="BodyText"/>
              <w:spacing w:before="0"/>
              <w:ind w:left="142" w:hanging="142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E514AE" w:rsidRPr="007917D1">
              <w:rPr>
                <w:b/>
              </w:rPr>
              <w:t xml:space="preserve"> </w:t>
            </w:r>
            <w:r w:rsidR="00F2224B" w:rsidRPr="00F2224B">
              <w:rPr>
                <w:b/>
              </w:rPr>
              <w:t>Анализ требований к программному средству и разработка функциональных требований.</w:t>
            </w:r>
          </w:p>
          <w:p w14:paraId="16152937" w14:textId="6BC084DA" w:rsidR="00AF25BF" w:rsidRDefault="00CA3B44" w:rsidP="007864B9">
            <w:pPr>
              <w:pStyle w:val="BodyText"/>
              <w:spacing w:before="0"/>
              <w:ind w:left="709" w:hanging="425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E514AE">
              <w:rPr>
                <w:b/>
              </w:rPr>
              <w:t>.1</w:t>
            </w:r>
            <w:r w:rsidR="00E514AE" w:rsidRPr="007917D1">
              <w:rPr>
                <w:b/>
              </w:rPr>
              <w:t xml:space="preserve"> </w:t>
            </w:r>
            <w:r w:rsidR="00AF25BF" w:rsidRPr="00AF25BF">
              <w:rPr>
                <w:b/>
              </w:rPr>
              <w:t>Разработка спецификации функциональных требований.</w:t>
            </w:r>
          </w:p>
          <w:p w14:paraId="70336C37" w14:textId="22201378" w:rsidR="00AF25BF" w:rsidRPr="00AF25BF" w:rsidRDefault="00AF25BF" w:rsidP="00AF25BF">
            <w:pPr>
              <w:pStyle w:val="BodyText"/>
              <w:spacing w:before="0"/>
              <w:rPr>
                <w:szCs w:val="28"/>
              </w:rPr>
            </w:pPr>
            <w:r w:rsidRPr="00AF25BF">
              <w:rPr>
                <w:szCs w:val="28"/>
              </w:rPr>
              <w:t>Разработка спецификации функциональных требований.</w:t>
            </w:r>
            <w:r>
              <w:rPr>
                <w:szCs w:val="28"/>
              </w:rPr>
              <w:t xml:space="preserve"> </w:t>
            </w:r>
            <w:r w:rsidR="007864B9">
              <w:rPr>
                <w:szCs w:val="28"/>
              </w:rPr>
              <w:t>Детальное описание каждой функциональной возможности программного средства</w:t>
            </w:r>
            <w:r w:rsidR="007D4494">
              <w:rPr>
                <w:szCs w:val="28"/>
              </w:rPr>
              <w:t>.</w:t>
            </w:r>
          </w:p>
          <w:p w14:paraId="1DE8565A" w14:textId="77777777" w:rsidR="00322D25" w:rsidRPr="00F2224B" w:rsidRDefault="00322D25" w:rsidP="00F2224B">
            <w:pPr>
              <w:pStyle w:val="BodyText"/>
              <w:spacing w:before="0"/>
              <w:rPr>
                <w:szCs w:val="28"/>
              </w:rPr>
            </w:pPr>
            <w:bookmarkStart w:id="0" w:name="_GoBack"/>
            <w:bookmarkEnd w:id="0"/>
          </w:p>
          <w:p w14:paraId="67A0F9A0" w14:textId="77777777" w:rsidR="00C970AE" w:rsidRDefault="000003B4" w:rsidP="00C970AE">
            <w:pPr>
              <w:pStyle w:val="BodyText"/>
              <w:spacing w:before="0"/>
              <w:ind w:left="142" w:hanging="142"/>
              <w:jc w:val="left"/>
              <w:rPr>
                <w:b/>
              </w:rPr>
            </w:pPr>
            <w:r>
              <w:rPr>
                <w:b/>
              </w:rPr>
              <w:t>3</w:t>
            </w:r>
            <w:r w:rsidR="00C970AE" w:rsidRPr="007917D1">
              <w:rPr>
                <w:b/>
              </w:rPr>
              <w:t xml:space="preserve"> </w:t>
            </w:r>
            <w:r w:rsidR="00F2224B" w:rsidRPr="00F2224B">
              <w:rPr>
                <w:b/>
              </w:rPr>
              <w:t>Проектирование и разработка программного средства.</w:t>
            </w:r>
          </w:p>
          <w:p w14:paraId="25956C55" w14:textId="77777777" w:rsidR="00C970AE" w:rsidRPr="007917D1" w:rsidRDefault="000003B4" w:rsidP="00C970AE">
            <w:pPr>
              <w:pStyle w:val="BodyText"/>
              <w:spacing w:before="0"/>
              <w:ind w:left="709" w:hanging="425"/>
              <w:jc w:val="left"/>
              <w:rPr>
                <w:b/>
              </w:rPr>
            </w:pPr>
            <w:r>
              <w:rPr>
                <w:b/>
              </w:rPr>
              <w:t>3</w:t>
            </w:r>
            <w:r w:rsidR="00C970AE">
              <w:rPr>
                <w:b/>
              </w:rPr>
              <w:t>.1</w:t>
            </w:r>
            <w:r w:rsidR="00C970AE" w:rsidRPr="007917D1">
              <w:rPr>
                <w:b/>
              </w:rPr>
              <w:t xml:space="preserve"> </w:t>
            </w:r>
            <w:r w:rsidR="00F2224B" w:rsidRPr="00F2224B">
              <w:rPr>
                <w:b/>
              </w:rPr>
              <w:t>Разработка протокола сквозного шифрования.</w:t>
            </w:r>
          </w:p>
          <w:p w14:paraId="7069C05C" w14:textId="77777777" w:rsidR="00C970AE" w:rsidRDefault="00F2224B" w:rsidP="00C970AE">
            <w:pPr>
              <w:pStyle w:val="BodyText"/>
              <w:spacing w:before="0"/>
              <w:rPr>
                <w:szCs w:val="28"/>
              </w:rPr>
            </w:pPr>
            <w:r>
              <w:rPr>
                <w:szCs w:val="28"/>
              </w:rPr>
              <w:t>Разработка протокола шифрования, который позже будет задействован в программном средстве.</w:t>
            </w:r>
          </w:p>
          <w:p w14:paraId="24056E34" w14:textId="77777777" w:rsidR="00C970AE" w:rsidRPr="007917D1" w:rsidRDefault="000003B4" w:rsidP="00C970AE">
            <w:pPr>
              <w:pStyle w:val="BodyText"/>
              <w:spacing w:before="0"/>
              <w:ind w:left="709" w:hanging="425"/>
              <w:jc w:val="left"/>
              <w:rPr>
                <w:b/>
              </w:rPr>
            </w:pPr>
            <w:r>
              <w:rPr>
                <w:b/>
              </w:rPr>
              <w:t>3</w:t>
            </w:r>
            <w:r w:rsidR="00C970AE">
              <w:rPr>
                <w:b/>
              </w:rPr>
              <w:t>.2</w:t>
            </w:r>
            <w:r w:rsidR="00C970AE" w:rsidRPr="007917D1">
              <w:rPr>
                <w:b/>
              </w:rPr>
              <w:t xml:space="preserve"> </w:t>
            </w:r>
            <w:r w:rsidR="00F2224B" w:rsidRPr="00F2224B">
              <w:rPr>
                <w:b/>
              </w:rPr>
              <w:t>Разработка архитектуры программного средства.</w:t>
            </w:r>
          </w:p>
          <w:p w14:paraId="7F618034" w14:textId="77777777" w:rsidR="00F2224B" w:rsidRDefault="00F2224B" w:rsidP="00C970AE">
            <w:pPr>
              <w:pStyle w:val="BodyText"/>
              <w:spacing w:before="0"/>
              <w:rPr>
                <w:szCs w:val="28"/>
              </w:rPr>
            </w:pPr>
            <w:r>
              <w:rPr>
                <w:szCs w:val="28"/>
              </w:rPr>
              <w:t>Разработка общей архитектуры сервера, клиент-серверного взаимодействия, описание всех сервисов серверного приложения, выбор конкретных технологий и инструментов.</w:t>
            </w:r>
          </w:p>
          <w:p w14:paraId="5A803763" w14:textId="77777777" w:rsidR="00F2224B" w:rsidRPr="00F2224B" w:rsidRDefault="00F2224B" w:rsidP="00F2224B">
            <w:pPr>
              <w:pStyle w:val="BodyText"/>
              <w:spacing w:before="0"/>
              <w:ind w:left="709" w:hanging="425"/>
              <w:jc w:val="left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>.3</w:t>
            </w:r>
            <w:r w:rsidRPr="007917D1">
              <w:rPr>
                <w:b/>
              </w:rPr>
              <w:t xml:space="preserve"> </w:t>
            </w:r>
            <w:r w:rsidRPr="00F2224B">
              <w:rPr>
                <w:b/>
              </w:rPr>
              <w:t xml:space="preserve">Разработка архитектуры </w:t>
            </w:r>
            <w:r w:rsidRPr="00F2224B">
              <w:rPr>
                <w:b/>
                <w:lang w:val="en-US"/>
              </w:rPr>
              <w:t>iOS</w:t>
            </w:r>
            <w:r w:rsidRPr="00F2224B">
              <w:rPr>
                <w:b/>
              </w:rPr>
              <w:t xml:space="preserve"> приложения.</w:t>
            </w:r>
          </w:p>
          <w:p w14:paraId="03D9AB68" w14:textId="77777777" w:rsidR="00C970AE" w:rsidRDefault="00F2224B" w:rsidP="00C970AE">
            <w:pPr>
              <w:pStyle w:val="BodyText"/>
              <w:spacing w:before="0"/>
              <w:rPr>
                <w:szCs w:val="28"/>
              </w:rPr>
            </w:pPr>
            <w:r>
              <w:rPr>
                <w:szCs w:val="28"/>
              </w:rPr>
              <w:t xml:space="preserve">Разработка архитектуры пользовательского инструмента и компонент, </w:t>
            </w:r>
            <w:r>
              <w:rPr>
                <w:szCs w:val="28"/>
              </w:rPr>
              <w:lastRenderedPageBreak/>
              <w:t>выбор конкретных инструментов для разработки, описание всех компонентов приложения.</w:t>
            </w:r>
          </w:p>
          <w:p w14:paraId="50917179" w14:textId="77777777" w:rsidR="00F2224B" w:rsidRDefault="00F2224B" w:rsidP="00F2224B">
            <w:pPr>
              <w:pStyle w:val="BodyText"/>
              <w:spacing w:before="0"/>
              <w:ind w:left="709" w:hanging="425"/>
              <w:jc w:val="left"/>
              <w:rPr>
                <w:b/>
              </w:rPr>
            </w:pPr>
          </w:p>
          <w:p w14:paraId="76BB0DBD" w14:textId="77777777" w:rsidR="00F2224B" w:rsidRDefault="00F2224B" w:rsidP="00F2224B">
            <w:pPr>
              <w:pStyle w:val="BodyText"/>
              <w:spacing w:before="0"/>
              <w:ind w:left="709" w:hanging="425"/>
              <w:jc w:val="left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>.4</w:t>
            </w:r>
            <w:r w:rsidRPr="007917D1">
              <w:rPr>
                <w:b/>
              </w:rPr>
              <w:t xml:space="preserve"> </w:t>
            </w:r>
            <w:r w:rsidRPr="00F2224B">
              <w:rPr>
                <w:b/>
              </w:rPr>
              <w:t>Разработка серверной части программного средства.</w:t>
            </w:r>
          </w:p>
          <w:p w14:paraId="010B0340" w14:textId="77777777" w:rsidR="00F2224B" w:rsidRPr="00F2224B" w:rsidRDefault="00AF15E3" w:rsidP="00F2224B">
            <w:pPr>
              <w:pStyle w:val="BodyText"/>
              <w:spacing w:before="0"/>
              <w:rPr>
                <w:szCs w:val="28"/>
              </w:rPr>
            </w:pPr>
            <w:r>
              <w:rPr>
                <w:szCs w:val="28"/>
              </w:rPr>
              <w:t>Имплементация всех сервисов серверного приложения, гейтвея, протокола общения между сервисами, протокола общения между клиентом и сервером, разработка баз данных всех сервисов приложения.</w:t>
            </w:r>
          </w:p>
          <w:p w14:paraId="1E885DD5" w14:textId="77777777" w:rsidR="00F2224B" w:rsidRDefault="00F2224B" w:rsidP="00F2224B">
            <w:pPr>
              <w:pStyle w:val="BodyText"/>
              <w:spacing w:before="0"/>
              <w:ind w:left="709" w:hanging="425"/>
              <w:jc w:val="left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>.5</w:t>
            </w:r>
            <w:r w:rsidRPr="007917D1">
              <w:rPr>
                <w:b/>
              </w:rPr>
              <w:t xml:space="preserve"> </w:t>
            </w:r>
            <w:r w:rsidRPr="00F2224B">
              <w:rPr>
                <w:b/>
              </w:rPr>
              <w:t xml:space="preserve">Разработка </w:t>
            </w:r>
            <w:r>
              <w:rPr>
                <w:b/>
              </w:rPr>
              <w:t>клиентской</w:t>
            </w:r>
            <w:r w:rsidRPr="00F2224B">
              <w:rPr>
                <w:b/>
              </w:rPr>
              <w:t xml:space="preserve"> части программного средства.</w:t>
            </w:r>
          </w:p>
          <w:p w14:paraId="4A8DEF7C" w14:textId="77777777" w:rsidR="005C7C63" w:rsidRDefault="00AF15E3" w:rsidP="005C7C63">
            <w:pPr>
              <w:pStyle w:val="BodyText"/>
              <w:spacing w:before="0"/>
              <w:rPr>
                <w:szCs w:val="28"/>
              </w:rPr>
            </w:pPr>
            <w:r>
              <w:rPr>
                <w:szCs w:val="28"/>
              </w:rPr>
              <w:t xml:space="preserve">Имплементация всех </w:t>
            </w:r>
            <w:r>
              <w:rPr>
                <w:szCs w:val="28"/>
              </w:rPr>
              <w:t>модулей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клиентского приложения</w:t>
            </w:r>
            <w:r>
              <w:rPr>
                <w:szCs w:val="28"/>
              </w:rPr>
              <w:t xml:space="preserve">, протокола общения между клиентом и сервером, </w:t>
            </w:r>
            <w:r>
              <w:rPr>
                <w:szCs w:val="28"/>
              </w:rPr>
              <w:t>разработка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базы данных клиента</w:t>
            </w:r>
            <w:r>
              <w:rPr>
                <w:szCs w:val="28"/>
              </w:rPr>
              <w:t>.</w:t>
            </w:r>
          </w:p>
          <w:p w14:paraId="2488231A" w14:textId="416D2EAF" w:rsidR="00F2224B" w:rsidRDefault="005C7C63" w:rsidP="005C7C63">
            <w:pPr>
              <w:pStyle w:val="BodyText"/>
              <w:spacing w:before="0"/>
              <w:rPr>
                <w:b/>
              </w:rPr>
            </w:pPr>
            <w:r>
              <w:rPr>
                <w:b/>
              </w:rPr>
              <w:t xml:space="preserve">    </w:t>
            </w:r>
            <w:r w:rsidR="00F2224B">
              <w:rPr>
                <w:b/>
              </w:rPr>
              <w:t>3</w:t>
            </w:r>
            <w:r w:rsidR="00F2224B">
              <w:rPr>
                <w:b/>
              </w:rPr>
              <w:t>.6</w:t>
            </w:r>
            <w:r w:rsidR="00F2224B" w:rsidRPr="007917D1">
              <w:rPr>
                <w:b/>
              </w:rPr>
              <w:t xml:space="preserve"> </w:t>
            </w:r>
            <w:r w:rsidR="00AF15E3" w:rsidRPr="00AF15E3">
              <w:rPr>
                <w:b/>
              </w:rPr>
              <w:t>Развёртывание программного средства. Разработка инфраструктуры.</w:t>
            </w:r>
          </w:p>
          <w:p w14:paraId="15B765F4" w14:textId="77777777" w:rsidR="00F2224B" w:rsidRPr="00F2224B" w:rsidRDefault="00AF15E3" w:rsidP="00C970AE">
            <w:pPr>
              <w:pStyle w:val="BodyText"/>
              <w:spacing w:before="0"/>
              <w:rPr>
                <w:szCs w:val="28"/>
              </w:rPr>
            </w:pPr>
            <w:r>
              <w:rPr>
                <w:szCs w:val="28"/>
              </w:rPr>
              <w:t>Выбор технологий контейнеризации, проектирование и разработка инфраструктуры.</w:t>
            </w:r>
          </w:p>
          <w:p w14:paraId="37CEFC63" w14:textId="77777777" w:rsidR="00C970AE" w:rsidRDefault="00C970AE" w:rsidP="000003B4"/>
          <w:p w14:paraId="1AB52507" w14:textId="77777777" w:rsidR="00231D33" w:rsidRDefault="00231D33" w:rsidP="00231D33">
            <w:pPr>
              <w:pStyle w:val="BodyText"/>
              <w:spacing w:before="0"/>
              <w:ind w:left="142" w:hanging="142"/>
              <w:jc w:val="left"/>
              <w:rPr>
                <w:b/>
              </w:rPr>
            </w:pPr>
            <w:r>
              <w:rPr>
                <w:b/>
              </w:rPr>
              <w:t>4</w:t>
            </w:r>
            <w:r w:rsidRPr="007917D1">
              <w:rPr>
                <w:b/>
              </w:rPr>
              <w:t xml:space="preserve"> </w:t>
            </w:r>
            <w:r w:rsidR="00AF15E3" w:rsidRPr="00AF15E3">
              <w:rPr>
                <w:b/>
              </w:rPr>
              <w:t>Тестирование и проверка работоспособности программного средства.</w:t>
            </w:r>
          </w:p>
          <w:p w14:paraId="325A46D3" w14:textId="77777777" w:rsidR="00231D33" w:rsidRPr="007917D1" w:rsidRDefault="00231D33" w:rsidP="00231D33">
            <w:pPr>
              <w:pStyle w:val="BodyText"/>
              <w:spacing w:before="0"/>
              <w:ind w:left="709" w:hanging="425"/>
              <w:jc w:val="left"/>
              <w:rPr>
                <w:b/>
              </w:rPr>
            </w:pPr>
            <w:r>
              <w:rPr>
                <w:b/>
              </w:rPr>
              <w:t>4.1</w:t>
            </w:r>
            <w:r w:rsidRPr="007917D1">
              <w:rPr>
                <w:b/>
              </w:rPr>
              <w:t xml:space="preserve"> </w:t>
            </w:r>
            <w:r w:rsidR="00AF15E3" w:rsidRPr="00AF15E3">
              <w:rPr>
                <w:b/>
              </w:rPr>
              <w:t>Юнит-тестирование кодовой базы.</w:t>
            </w:r>
          </w:p>
          <w:p w14:paraId="4C5BD8DB" w14:textId="0878091D" w:rsidR="00231D33" w:rsidRDefault="00784FFF" w:rsidP="00231D33">
            <w:pPr>
              <w:pStyle w:val="BodyText"/>
              <w:spacing w:before="0"/>
              <w:rPr>
                <w:szCs w:val="28"/>
              </w:rPr>
            </w:pPr>
            <w:r>
              <w:rPr>
                <w:szCs w:val="28"/>
              </w:rPr>
              <w:t>Описание концепции юнит-тестирования, разработка тестов для серверных и клиентских модулей.</w:t>
            </w:r>
          </w:p>
          <w:p w14:paraId="7A9B18FB" w14:textId="77777777" w:rsidR="00231D33" w:rsidRPr="007917D1" w:rsidRDefault="00231D33" w:rsidP="00231D33">
            <w:pPr>
              <w:pStyle w:val="BodyText"/>
              <w:spacing w:before="0"/>
              <w:ind w:left="709" w:hanging="425"/>
              <w:jc w:val="left"/>
              <w:rPr>
                <w:b/>
              </w:rPr>
            </w:pPr>
            <w:r>
              <w:rPr>
                <w:b/>
              </w:rPr>
              <w:t>4.2</w:t>
            </w:r>
            <w:r w:rsidRPr="007917D1">
              <w:rPr>
                <w:b/>
              </w:rPr>
              <w:t xml:space="preserve"> </w:t>
            </w:r>
            <w:r w:rsidR="00AF15E3" w:rsidRPr="00AF15E3">
              <w:rPr>
                <w:b/>
              </w:rPr>
              <w:t>Интеграционное тестирование</w:t>
            </w:r>
            <w:r w:rsidR="00AF15E3">
              <w:rPr>
                <w:b/>
              </w:rPr>
              <w:t>.</w:t>
            </w:r>
          </w:p>
          <w:p w14:paraId="58E8F32F" w14:textId="0091B384" w:rsidR="00784FFF" w:rsidRDefault="00784FFF" w:rsidP="00784FFF">
            <w:pPr>
              <w:pStyle w:val="BodyText"/>
              <w:spacing w:before="0"/>
              <w:rPr>
                <w:szCs w:val="28"/>
              </w:rPr>
            </w:pPr>
            <w:r>
              <w:rPr>
                <w:szCs w:val="28"/>
              </w:rPr>
              <w:t xml:space="preserve">Описание концепции </w:t>
            </w:r>
            <w:r>
              <w:rPr>
                <w:szCs w:val="28"/>
              </w:rPr>
              <w:t xml:space="preserve">интеграционного </w:t>
            </w:r>
            <w:r>
              <w:rPr>
                <w:szCs w:val="28"/>
              </w:rPr>
              <w:t>тестирования, разработка тестов для серверных и клиентских модулей.</w:t>
            </w:r>
          </w:p>
          <w:p w14:paraId="29A4273C" w14:textId="538536BE" w:rsidR="00AF15E3" w:rsidRPr="007917D1" w:rsidRDefault="00784FFF" w:rsidP="00AF15E3">
            <w:pPr>
              <w:pStyle w:val="BodyText"/>
              <w:spacing w:before="0"/>
              <w:ind w:left="709" w:hanging="425"/>
              <w:jc w:val="left"/>
              <w:rPr>
                <w:b/>
              </w:rPr>
            </w:pPr>
            <w:r>
              <w:rPr>
                <w:b/>
              </w:rPr>
              <w:t>4.3</w:t>
            </w:r>
            <w:r w:rsidR="00AF15E3" w:rsidRPr="007917D1">
              <w:rPr>
                <w:b/>
              </w:rPr>
              <w:t xml:space="preserve"> </w:t>
            </w:r>
            <w:r w:rsidR="00AF15E3">
              <w:rPr>
                <w:b/>
              </w:rPr>
              <w:t>Непрерывная интеграция</w:t>
            </w:r>
            <w:r w:rsidR="00AF15E3">
              <w:rPr>
                <w:b/>
              </w:rPr>
              <w:t>.</w:t>
            </w:r>
          </w:p>
          <w:p w14:paraId="1981F048" w14:textId="49EB7D25" w:rsidR="00AF15E3" w:rsidRDefault="00784FFF" w:rsidP="00231D33">
            <w:pPr>
              <w:pStyle w:val="BodyText"/>
              <w:spacing w:before="0"/>
              <w:rPr>
                <w:szCs w:val="28"/>
              </w:rPr>
            </w:pPr>
            <w:r>
              <w:rPr>
                <w:szCs w:val="28"/>
              </w:rPr>
              <w:t xml:space="preserve">Описание концепции </w:t>
            </w:r>
            <w:r>
              <w:rPr>
                <w:szCs w:val="28"/>
              </w:rPr>
              <w:t>экстремального программирования «непрерывная интеграция», выбор инструментов и настройка инфраструктуры для обеспечения непрерывной интеграции программного средства.</w:t>
            </w:r>
          </w:p>
          <w:p w14:paraId="28EBB893" w14:textId="77777777" w:rsidR="00AF15E3" w:rsidRDefault="00AF15E3" w:rsidP="00231D33">
            <w:pPr>
              <w:pStyle w:val="BodyText"/>
              <w:spacing w:before="0"/>
              <w:rPr>
                <w:szCs w:val="28"/>
              </w:rPr>
            </w:pPr>
          </w:p>
          <w:p w14:paraId="76149EA4" w14:textId="77777777" w:rsidR="00C775C7" w:rsidRDefault="00AC1D62" w:rsidP="00C775C7">
            <w:pPr>
              <w:pStyle w:val="BodyText"/>
              <w:spacing w:before="0"/>
              <w:ind w:left="142" w:hanging="142"/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Pr="007917D1">
              <w:rPr>
                <w:b/>
              </w:rPr>
              <w:t xml:space="preserve"> </w:t>
            </w:r>
            <w:r w:rsidRPr="00AC1D62">
              <w:rPr>
                <w:b/>
              </w:rPr>
              <w:t>Эксплуатация программного средства</w:t>
            </w:r>
          </w:p>
          <w:p w14:paraId="1016DF1C" w14:textId="77777777" w:rsidR="00AC1D62" w:rsidRDefault="005879DB" w:rsidP="00AC1D62">
            <w:pPr>
              <w:pStyle w:val="BodyText"/>
              <w:spacing w:before="0"/>
              <w:rPr>
                <w:szCs w:val="28"/>
              </w:rPr>
            </w:pPr>
            <w:r>
              <w:rPr>
                <w:szCs w:val="28"/>
              </w:rPr>
              <w:t>Детальное описание инструкции пользования ра</w:t>
            </w:r>
            <w:r w:rsidR="00C775C7">
              <w:rPr>
                <w:szCs w:val="28"/>
              </w:rPr>
              <w:t>зработанным программным средством.</w:t>
            </w:r>
          </w:p>
          <w:p w14:paraId="5879ED71" w14:textId="77777777" w:rsidR="00231D33" w:rsidRDefault="00231D33" w:rsidP="000003B4"/>
          <w:p w14:paraId="5896F1B3" w14:textId="77777777" w:rsidR="00FA3BD9" w:rsidRDefault="00FA3BD9" w:rsidP="00FA3BD9">
            <w:pPr>
              <w:pStyle w:val="BodyText"/>
              <w:spacing w:before="0"/>
              <w:ind w:left="142" w:hanging="142"/>
              <w:jc w:val="left"/>
              <w:rPr>
                <w:b/>
              </w:rPr>
            </w:pPr>
            <w:r>
              <w:rPr>
                <w:b/>
              </w:rPr>
              <w:t>6</w:t>
            </w:r>
            <w:r w:rsidRPr="007917D1">
              <w:rPr>
                <w:b/>
              </w:rPr>
              <w:t xml:space="preserve"> </w:t>
            </w:r>
            <w:r w:rsidR="00C775C7" w:rsidRPr="00C775C7">
              <w:rPr>
                <w:b/>
              </w:rPr>
              <w:t>Технико-экономическое обоснования показателей экономический эффективности разработки клиент-серверного программного средства обмена шифрованными сообщениями с iOS-клиентом.</w:t>
            </w:r>
          </w:p>
          <w:p w14:paraId="31C33E37" w14:textId="3891F390" w:rsidR="00FA3BD9" w:rsidRPr="001D5B5B" w:rsidRDefault="00FA3BD9" w:rsidP="00D75942">
            <w:pPr>
              <w:pStyle w:val="BodyText"/>
              <w:spacing w:before="0"/>
              <w:rPr>
                <w:szCs w:val="28"/>
              </w:rPr>
            </w:pPr>
          </w:p>
        </w:tc>
        <w:tc>
          <w:tcPr>
            <w:tcW w:w="521" w:type="dxa"/>
          </w:tcPr>
          <w:p w14:paraId="2A3683D2" w14:textId="77777777" w:rsidR="00B01665" w:rsidRPr="00BC78FD" w:rsidRDefault="00B01665" w:rsidP="00B63917">
            <w:pPr>
              <w:pStyle w:val="BodyText"/>
              <w:spacing w:before="0"/>
              <w:jc w:val="center"/>
              <w:rPr>
                <w:szCs w:val="28"/>
              </w:rPr>
            </w:pPr>
          </w:p>
        </w:tc>
      </w:tr>
      <w:tr w:rsidR="00B01665" w:rsidRPr="009931FB" w14:paraId="01F197E3" w14:textId="77777777" w:rsidTr="0094160F">
        <w:tc>
          <w:tcPr>
            <w:tcW w:w="8755" w:type="dxa"/>
          </w:tcPr>
          <w:p w14:paraId="2D76F8B3" w14:textId="77777777" w:rsidR="00B01665" w:rsidRPr="004B4093" w:rsidRDefault="00B01665" w:rsidP="004B4093">
            <w:pPr>
              <w:jc w:val="both"/>
              <w:rPr>
                <w:b/>
              </w:rPr>
            </w:pPr>
            <w:r w:rsidRPr="004B4093">
              <w:rPr>
                <w:b/>
              </w:rPr>
              <w:lastRenderedPageBreak/>
              <w:t>Заключение</w:t>
            </w:r>
          </w:p>
          <w:p w14:paraId="482FAA57" w14:textId="77777777" w:rsidR="004B4093" w:rsidRDefault="004B4093" w:rsidP="004B4093">
            <w:pPr>
              <w:jc w:val="both"/>
            </w:pPr>
            <w:r>
              <w:t>Основные выводы</w:t>
            </w:r>
          </w:p>
        </w:tc>
        <w:tc>
          <w:tcPr>
            <w:tcW w:w="521" w:type="dxa"/>
          </w:tcPr>
          <w:p w14:paraId="67A6B819" w14:textId="77777777" w:rsidR="00B01665" w:rsidRPr="009931FB" w:rsidRDefault="00B01665" w:rsidP="00B63917">
            <w:pPr>
              <w:pStyle w:val="BodyText"/>
              <w:spacing w:before="0"/>
              <w:jc w:val="center"/>
              <w:rPr>
                <w:szCs w:val="28"/>
              </w:rPr>
            </w:pPr>
          </w:p>
        </w:tc>
      </w:tr>
      <w:tr w:rsidR="00B01665" w:rsidRPr="009931FB" w14:paraId="55A3D0A6" w14:textId="77777777" w:rsidTr="0094160F">
        <w:tc>
          <w:tcPr>
            <w:tcW w:w="8755" w:type="dxa"/>
          </w:tcPr>
          <w:p w14:paraId="2C5C9C29" w14:textId="77777777" w:rsidR="00B01665" w:rsidRDefault="00B01665" w:rsidP="004B4093">
            <w:pPr>
              <w:jc w:val="both"/>
            </w:pPr>
            <w:r>
              <w:t>Список литературных источников</w:t>
            </w:r>
          </w:p>
        </w:tc>
        <w:tc>
          <w:tcPr>
            <w:tcW w:w="521" w:type="dxa"/>
          </w:tcPr>
          <w:p w14:paraId="77DF8951" w14:textId="77777777" w:rsidR="00B01665" w:rsidRPr="009931FB" w:rsidRDefault="00B01665" w:rsidP="00B63917">
            <w:pPr>
              <w:pStyle w:val="BodyText"/>
              <w:spacing w:before="0"/>
              <w:jc w:val="center"/>
              <w:rPr>
                <w:szCs w:val="28"/>
              </w:rPr>
            </w:pPr>
          </w:p>
        </w:tc>
      </w:tr>
      <w:tr w:rsidR="00B01665" w:rsidRPr="009931FB" w14:paraId="27B3B7C0" w14:textId="77777777" w:rsidTr="0094160F">
        <w:tc>
          <w:tcPr>
            <w:tcW w:w="8755" w:type="dxa"/>
          </w:tcPr>
          <w:p w14:paraId="0888639F" w14:textId="77777777" w:rsidR="00B01665" w:rsidRDefault="00B01665" w:rsidP="002A4289">
            <w:pPr>
              <w:jc w:val="both"/>
            </w:pPr>
            <w:r>
              <w:t xml:space="preserve">Приложение А. </w:t>
            </w:r>
            <w:r w:rsidR="002A4289">
              <w:t>Листинг программного кода</w:t>
            </w:r>
          </w:p>
        </w:tc>
        <w:tc>
          <w:tcPr>
            <w:tcW w:w="521" w:type="dxa"/>
          </w:tcPr>
          <w:p w14:paraId="73629324" w14:textId="77777777" w:rsidR="00B01665" w:rsidRPr="009931FB" w:rsidRDefault="00B01665" w:rsidP="00B63917">
            <w:pPr>
              <w:pStyle w:val="BodyText"/>
              <w:spacing w:before="0"/>
              <w:jc w:val="center"/>
              <w:rPr>
                <w:szCs w:val="28"/>
              </w:rPr>
            </w:pPr>
          </w:p>
        </w:tc>
      </w:tr>
      <w:tr w:rsidR="00B01665" w:rsidRPr="009931FB" w14:paraId="3974DA94" w14:textId="77777777" w:rsidTr="0094160F">
        <w:tc>
          <w:tcPr>
            <w:tcW w:w="8755" w:type="dxa"/>
          </w:tcPr>
          <w:p w14:paraId="349D1B57" w14:textId="77777777" w:rsidR="00B01665" w:rsidRDefault="00B01665" w:rsidP="004B4093">
            <w:pPr>
              <w:jc w:val="both"/>
            </w:pPr>
            <w:r>
              <w:t xml:space="preserve">Приложение Б. </w:t>
            </w:r>
            <w:r w:rsidR="002A4289" w:rsidRPr="002A4289">
              <w:rPr>
                <w:lang w:val="en-US"/>
              </w:rPr>
              <w:t>UML</w:t>
            </w:r>
            <w:r w:rsidR="002A4289" w:rsidRPr="002A4289">
              <w:t xml:space="preserve"> диаграмма последовательности обмена зашифрованными сообщениями</w:t>
            </w:r>
          </w:p>
          <w:p w14:paraId="0A2EA33D" w14:textId="77777777" w:rsidR="006A5B1C" w:rsidRPr="006A5B1C" w:rsidRDefault="006A5B1C" w:rsidP="002A4289">
            <w:pPr>
              <w:jc w:val="both"/>
            </w:pPr>
            <w:r>
              <w:t xml:space="preserve">Приложение В. </w:t>
            </w:r>
            <w:r w:rsidR="002A4289" w:rsidRPr="002A4289">
              <w:rPr>
                <w:lang w:val="en-US"/>
              </w:rPr>
              <w:t>UML</w:t>
            </w:r>
            <w:r w:rsidR="002A4289" w:rsidRPr="002A4289">
              <w:t xml:space="preserve"> диаграмма последовательности разблокировки клиентского приложения</w:t>
            </w:r>
          </w:p>
        </w:tc>
        <w:tc>
          <w:tcPr>
            <w:tcW w:w="521" w:type="dxa"/>
          </w:tcPr>
          <w:p w14:paraId="3A390B57" w14:textId="77777777" w:rsidR="00B01665" w:rsidRPr="009931FB" w:rsidRDefault="00B01665" w:rsidP="00B63917">
            <w:pPr>
              <w:pStyle w:val="BodyText"/>
              <w:spacing w:before="0"/>
              <w:jc w:val="center"/>
              <w:rPr>
                <w:szCs w:val="28"/>
              </w:rPr>
            </w:pPr>
          </w:p>
        </w:tc>
      </w:tr>
      <w:tr w:rsidR="00B01665" w:rsidRPr="009931FB" w14:paraId="53FA01D5" w14:textId="77777777" w:rsidTr="0094160F">
        <w:tc>
          <w:tcPr>
            <w:tcW w:w="8755" w:type="dxa"/>
          </w:tcPr>
          <w:p w14:paraId="52F22EAA" w14:textId="77777777" w:rsidR="00B01665" w:rsidRDefault="006A5B1C" w:rsidP="004B4093">
            <w:pPr>
              <w:jc w:val="both"/>
            </w:pPr>
            <w:r>
              <w:t>Приложение Г</w:t>
            </w:r>
            <w:r w:rsidR="00B01665">
              <w:t xml:space="preserve">. </w:t>
            </w:r>
            <w:r w:rsidR="002A4289" w:rsidRPr="002A4289">
              <w:t>Пользовательский интерфейс</w:t>
            </w:r>
          </w:p>
          <w:p w14:paraId="2FF513DD" w14:textId="77777777" w:rsidR="002A4289" w:rsidRDefault="002A4289" w:rsidP="004B4093">
            <w:pPr>
              <w:jc w:val="both"/>
            </w:pPr>
            <w:r>
              <w:lastRenderedPageBreak/>
              <w:t xml:space="preserve">Приложение </w:t>
            </w:r>
            <w:r>
              <w:t>Д</w:t>
            </w:r>
            <w:r>
              <w:t>.</w:t>
            </w:r>
            <w:r w:rsidRPr="002A4289">
              <w:rPr>
                <w:sz w:val="22"/>
              </w:rPr>
              <w:t xml:space="preserve"> </w:t>
            </w:r>
            <w:r w:rsidRPr="002A4289">
              <w:rPr>
                <w:lang w:val="en-US"/>
              </w:rPr>
              <w:t>UML</w:t>
            </w:r>
            <w:r w:rsidRPr="002A4289">
              <w:t xml:space="preserve"> диаграмма классов модуля авторизации</w:t>
            </w:r>
          </w:p>
          <w:p w14:paraId="6807D289" w14:textId="77777777" w:rsidR="002A4289" w:rsidRDefault="002A4289" w:rsidP="004B4093">
            <w:pPr>
              <w:jc w:val="both"/>
            </w:pPr>
            <w:r>
              <w:t xml:space="preserve">Приложение </w:t>
            </w:r>
            <w:r>
              <w:t>Е</w:t>
            </w:r>
            <w:r>
              <w:t xml:space="preserve">. </w:t>
            </w:r>
            <w:r w:rsidRPr="002A4289">
              <w:rPr>
                <w:lang w:val="en-US"/>
              </w:rPr>
              <w:t>UML</w:t>
            </w:r>
            <w:r w:rsidRPr="002A4289">
              <w:t xml:space="preserve"> диаграмма взаимодействия</w:t>
            </w:r>
          </w:p>
          <w:p w14:paraId="0F24B607" w14:textId="2F90A1A6" w:rsidR="002A4289" w:rsidRDefault="002A4289" w:rsidP="004B4093">
            <w:pPr>
              <w:jc w:val="both"/>
            </w:pPr>
            <w:r>
              <w:t>Приложение Ж</w:t>
            </w:r>
            <w:r>
              <w:t xml:space="preserve">. </w:t>
            </w:r>
            <w:r w:rsidR="001D5B5B" w:rsidRPr="001D5B5B">
              <w:rPr>
                <w:lang w:val="en-US"/>
              </w:rPr>
              <w:t>UML</w:t>
            </w:r>
            <w:r w:rsidR="001D5B5B" w:rsidRPr="001D5B5B">
              <w:t xml:space="preserve"> Диаграмма базы данных клиента</w:t>
            </w:r>
          </w:p>
          <w:p w14:paraId="0E67DF5F" w14:textId="77777777" w:rsidR="002A4289" w:rsidRDefault="002A4289" w:rsidP="004B4093">
            <w:pPr>
              <w:jc w:val="both"/>
            </w:pPr>
            <w:r>
              <w:t xml:space="preserve">Приложение </w:t>
            </w:r>
            <w:r>
              <w:t>З</w:t>
            </w:r>
            <w:r>
              <w:t>. Ведомость комплекта документов</w:t>
            </w:r>
          </w:p>
        </w:tc>
        <w:tc>
          <w:tcPr>
            <w:tcW w:w="521" w:type="dxa"/>
          </w:tcPr>
          <w:p w14:paraId="41F0F529" w14:textId="77777777" w:rsidR="00B01665" w:rsidRPr="009931FB" w:rsidRDefault="00B01665" w:rsidP="00B63917">
            <w:pPr>
              <w:pStyle w:val="BodyText"/>
              <w:spacing w:before="0"/>
              <w:jc w:val="center"/>
              <w:rPr>
                <w:szCs w:val="28"/>
              </w:rPr>
            </w:pPr>
          </w:p>
        </w:tc>
      </w:tr>
    </w:tbl>
    <w:p w14:paraId="39251D59" w14:textId="77777777" w:rsidR="007B70C2" w:rsidRPr="00B01665" w:rsidRDefault="007B70C2" w:rsidP="000126FF">
      <w:pPr>
        <w:rPr>
          <w:szCs w:val="28"/>
        </w:rPr>
      </w:pPr>
    </w:p>
    <w:sectPr w:rsidR="007B70C2" w:rsidRPr="00B01665" w:rsidSect="000126FF">
      <w:footerReference w:type="default" r:id="rId8"/>
      <w:pgSz w:w="11906" w:h="16838"/>
      <w:pgMar w:top="426" w:right="851" w:bottom="709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DBB4E" w14:textId="77777777" w:rsidR="00676431" w:rsidRDefault="00676431" w:rsidP="00042827">
      <w:r>
        <w:separator/>
      </w:r>
    </w:p>
  </w:endnote>
  <w:endnote w:type="continuationSeparator" w:id="0">
    <w:p w14:paraId="271ECF92" w14:textId="77777777" w:rsidR="00676431" w:rsidRDefault="00676431" w:rsidP="0004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F46ED" w14:textId="77777777" w:rsidR="006B5696" w:rsidRPr="00E66267" w:rsidRDefault="006B5696" w:rsidP="00E6626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8CD29" w14:textId="77777777" w:rsidR="00676431" w:rsidRDefault="00676431" w:rsidP="00042827">
      <w:r>
        <w:separator/>
      </w:r>
    </w:p>
  </w:footnote>
  <w:footnote w:type="continuationSeparator" w:id="0">
    <w:p w14:paraId="49D633A1" w14:textId="77777777" w:rsidR="00676431" w:rsidRDefault="00676431" w:rsidP="00042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13"/>
    <w:lvl w:ilvl="0">
      <w:start w:val="1"/>
      <w:numFmt w:val="bullet"/>
      <w:lvlText w:val="–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/>
      </w:rPr>
    </w:lvl>
  </w:abstractNum>
  <w:abstractNum w:abstractNumId="2">
    <w:nsid w:val="03836998"/>
    <w:multiLevelType w:val="hybridMultilevel"/>
    <w:tmpl w:val="911C7B72"/>
    <w:lvl w:ilvl="0" w:tplc="9AF63BF2">
      <w:start w:val="1"/>
      <w:numFmt w:val="bullet"/>
      <w:lvlText w:val="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A4B3C"/>
    <w:multiLevelType w:val="hybridMultilevel"/>
    <w:tmpl w:val="E9D8B8B2"/>
    <w:lvl w:ilvl="0" w:tplc="9AF63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4F634A"/>
    <w:multiLevelType w:val="hybridMultilevel"/>
    <w:tmpl w:val="C728EFB8"/>
    <w:lvl w:ilvl="0" w:tplc="9AF63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D126C0"/>
    <w:multiLevelType w:val="hybridMultilevel"/>
    <w:tmpl w:val="A3962A98"/>
    <w:lvl w:ilvl="0" w:tplc="9AF63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EF050F"/>
    <w:multiLevelType w:val="hybridMultilevel"/>
    <w:tmpl w:val="5CCC513A"/>
    <w:lvl w:ilvl="0" w:tplc="9AF63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134F26"/>
    <w:multiLevelType w:val="hybridMultilevel"/>
    <w:tmpl w:val="3ADC6C7E"/>
    <w:lvl w:ilvl="0" w:tplc="75B88776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9663F"/>
    <w:multiLevelType w:val="hybridMultilevel"/>
    <w:tmpl w:val="9A0057C0"/>
    <w:lvl w:ilvl="0" w:tplc="B9C428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D824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36634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2C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205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86E0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F25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B4A6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621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6B1370"/>
    <w:multiLevelType w:val="hybridMultilevel"/>
    <w:tmpl w:val="AF784202"/>
    <w:lvl w:ilvl="0" w:tplc="9AF63BF2">
      <w:start w:val="1"/>
      <w:numFmt w:val="bullet"/>
      <w:lvlText w:val=""/>
      <w:lvlJc w:val="left"/>
      <w:pPr>
        <w:ind w:left="19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1C6624"/>
    <w:multiLevelType w:val="hybridMultilevel"/>
    <w:tmpl w:val="904C4804"/>
    <w:lvl w:ilvl="0" w:tplc="9AF63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DC74094"/>
    <w:multiLevelType w:val="hybridMultilevel"/>
    <w:tmpl w:val="4E187E4C"/>
    <w:lvl w:ilvl="0" w:tplc="9AF63BF2">
      <w:start w:val="1"/>
      <w:numFmt w:val="bullet"/>
      <w:lvlText w:val=""/>
      <w:lvlJc w:val="left"/>
      <w:pPr>
        <w:ind w:left="19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E4D4E17"/>
    <w:multiLevelType w:val="hybridMultilevel"/>
    <w:tmpl w:val="2C1EF034"/>
    <w:lvl w:ilvl="0" w:tplc="9AF63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702B64"/>
    <w:multiLevelType w:val="hybridMultilevel"/>
    <w:tmpl w:val="BD7E1964"/>
    <w:lvl w:ilvl="0" w:tplc="9AF63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48E4099"/>
    <w:multiLevelType w:val="hybridMultilevel"/>
    <w:tmpl w:val="FB4AF5A8"/>
    <w:lvl w:ilvl="0" w:tplc="9AF63BF2">
      <w:start w:val="1"/>
      <w:numFmt w:val="bullet"/>
      <w:lvlText w:val=""/>
      <w:lvlJc w:val="left"/>
      <w:pPr>
        <w:ind w:left="1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15">
    <w:nsid w:val="50AC0D43"/>
    <w:multiLevelType w:val="hybridMultilevel"/>
    <w:tmpl w:val="DBAE45DC"/>
    <w:lvl w:ilvl="0" w:tplc="9AF63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862B3A"/>
    <w:multiLevelType w:val="hybridMultilevel"/>
    <w:tmpl w:val="065AF8AC"/>
    <w:lvl w:ilvl="0" w:tplc="9AF63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8A2913"/>
    <w:multiLevelType w:val="hybridMultilevel"/>
    <w:tmpl w:val="D9F06A00"/>
    <w:lvl w:ilvl="0" w:tplc="9AF63BF2">
      <w:start w:val="1"/>
      <w:numFmt w:val="bullet"/>
      <w:lvlText w:val=""/>
      <w:lvlJc w:val="left"/>
      <w:pPr>
        <w:ind w:left="19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0A5C7D"/>
    <w:multiLevelType w:val="hybridMultilevel"/>
    <w:tmpl w:val="EF0E9F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9490E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9B36455"/>
    <w:multiLevelType w:val="hybridMultilevel"/>
    <w:tmpl w:val="BA70CA1A"/>
    <w:lvl w:ilvl="0" w:tplc="9AF63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DC7C5A"/>
    <w:multiLevelType w:val="hybridMultilevel"/>
    <w:tmpl w:val="D4648D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ED56BA1"/>
    <w:multiLevelType w:val="hybridMultilevel"/>
    <w:tmpl w:val="BFDE3CAE"/>
    <w:lvl w:ilvl="0" w:tplc="9AF63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5F47BEA"/>
    <w:multiLevelType w:val="hybridMultilevel"/>
    <w:tmpl w:val="27A8C226"/>
    <w:lvl w:ilvl="0" w:tplc="E2A8C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C641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A80E5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128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0C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D6E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68A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A218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6EF3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6255CC"/>
    <w:multiLevelType w:val="hybridMultilevel"/>
    <w:tmpl w:val="93989C1E"/>
    <w:lvl w:ilvl="0" w:tplc="9AF63BF2">
      <w:start w:val="1"/>
      <w:numFmt w:val="bullet"/>
      <w:lvlText w:val=""/>
      <w:lvlJc w:val="left"/>
      <w:pPr>
        <w:ind w:left="19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93D7D1C"/>
    <w:multiLevelType w:val="hybridMultilevel"/>
    <w:tmpl w:val="B0C4DDB4"/>
    <w:lvl w:ilvl="0" w:tplc="379CBF68">
      <w:start w:val="1"/>
      <w:numFmt w:val="bullet"/>
      <w:lvlText w:val=""/>
      <w:lvlJc w:val="left"/>
      <w:pPr>
        <w:ind w:left="1287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C5F0926"/>
    <w:multiLevelType w:val="hybridMultilevel"/>
    <w:tmpl w:val="384874E8"/>
    <w:lvl w:ilvl="0" w:tplc="9AF63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24"/>
  </w:num>
  <w:num w:numId="6">
    <w:abstractNumId w:val="9"/>
  </w:num>
  <w:num w:numId="7">
    <w:abstractNumId w:val="11"/>
  </w:num>
  <w:num w:numId="8">
    <w:abstractNumId w:val="19"/>
  </w:num>
  <w:num w:numId="9">
    <w:abstractNumId w:val="25"/>
  </w:num>
  <w:num w:numId="10">
    <w:abstractNumId w:val="4"/>
  </w:num>
  <w:num w:numId="11">
    <w:abstractNumId w:val="20"/>
  </w:num>
  <w:num w:numId="12">
    <w:abstractNumId w:val="10"/>
  </w:num>
  <w:num w:numId="13">
    <w:abstractNumId w:val="16"/>
  </w:num>
  <w:num w:numId="14">
    <w:abstractNumId w:val="12"/>
  </w:num>
  <w:num w:numId="15">
    <w:abstractNumId w:val="15"/>
  </w:num>
  <w:num w:numId="16">
    <w:abstractNumId w:val="22"/>
  </w:num>
  <w:num w:numId="17">
    <w:abstractNumId w:val="6"/>
  </w:num>
  <w:num w:numId="18">
    <w:abstractNumId w:val="23"/>
  </w:num>
  <w:num w:numId="19">
    <w:abstractNumId w:val="8"/>
  </w:num>
  <w:num w:numId="20">
    <w:abstractNumId w:val="7"/>
  </w:num>
  <w:num w:numId="21">
    <w:abstractNumId w:val="14"/>
  </w:num>
  <w:num w:numId="22">
    <w:abstractNumId w:val="5"/>
  </w:num>
  <w:num w:numId="23">
    <w:abstractNumId w:val="21"/>
  </w:num>
  <w:num w:numId="24">
    <w:abstractNumId w:val="18"/>
  </w:num>
  <w:num w:numId="25">
    <w:abstractNumId w:val="3"/>
  </w:num>
  <w:num w:numId="26">
    <w:abstractNumId w:val="13"/>
  </w:num>
  <w:num w:numId="27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1D8"/>
    <w:rsid w:val="000003B4"/>
    <w:rsid w:val="000126FF"/>
    <w:rsid w:val="000135B4"/>
    <w:rsid w:val="00017F13"/>
    <w:rsid w:val="00024C59"/>
    <w:rsid w:val="00026331"/>
    <w:rsid w:val="000357C6"/>
    <w:rsid w:val="00040579"/>
    <w:rsid w:val="00040A77"/>
    <w:rsid w:val="00042827"/>
    <w:rsid w:val="00042E0C"/>
    <w:rsid w:val="00045184"/>
    <w:rsid w:val="00063C33"/>
    <w:rsid w:val="00071206"/>
    <w:rsid w:val="00077E29"/>
    <w:rsid w:val="000947A5"/>
    <w:rsid w:val="000B1C6E"/>
    <w:rsid w:val="000B3770"/>
    <w:rsid w:val="000D13A7"/>
    <w:rsid w:val="000E3EAD"/>
    <w:rsid w:val="000F08C5"/>
    <w:rsid w:val="000F587B"/>
    <w:rsid w:val="001103AF"/>
    <w:rsid w:val="00120349"/>
    <w:rsid w:val="001236F5"/>
    <w:rsid w:val="001311D8"/>
    <w:rsid w:val="001339D9"/>
    <w:rsid w:val="00147F2E"/>
    <w:rsid w:val="00166D69"/>
    <w:rsid w:val="00182086"/>
    <w:rsid w:val="00185379"/>
    <w:rsid w:val="00186B24"/>
    <w:rsid w:val="00187EA7"/>
    <w:rsid w:val="00195D89"/>
    <w:rsid w:val="001B7EE1"/>
    <w:rsid w:val="001C09CE"/>
    <w:rsid w:val="001C3E64"/>
    <w:rsid w:val="001C616F"/>
    <w:rsid w:val="001C704D"/>
    <w:rsid w:val="001C78AA"/>
    <w:rsid w:val="001D542D"/>
    <w:rsid w:val="001D5B5B"/>
    <w:rsid w:val="001F6FE3"/>
    <w:rsid w:val="00200DE2"/>
    <w:rsid w:val="002040A3"/>
    <w:rsid w:val="00217CCF"/>
    <w:rsid w:val="00221343"/>
    <w:rsid w:val="00231D33"/>
    <w:rsid w:val="00236959"/>
    <w:rsid w:val="00243660"/>
    <w:rsid w:val="00244C4E"/>
    <w:rsid w:val="00251633"/>
    <w:rsid w:val="00266836"/>
    <w:rsid w:val="00270D22"/>
    <w:rsid w:val="00272298"/>
    <w:rsid w:val="00275B08"/>
    <w:rsid w:val="00283814"/>
    <w:rsid w:val="00283CDD"/>
    <w:rsid w:val="00286E6A"/>
    <w:rsid w:val="00295C65"/>
    <w:rsid w:val="002A4289"/>
    <w:rsid w:val="002A6368"/>
    <w:rsid w:val="002A6CD2"/>
    <w:rsid w:val="002C783D"/>
    <w:rsid w:val="002E4F66"/>
    <w:rsid w:val="00302748"/>
    <w:rsid w:val="00304662"/>
    <w:rsid w:val="003131C3"/>
    <w:rsid w:val="00322D25"/>
    <w:rsid w:val="0032669F"/>
    <w:rsid w:val="00342443"/>
    <w:rsid w:val="00356F9A"/>
    <w:rsid w:val="0038750D"/>
    <w:rsid w:val="0039365B"/>
    <w:rsid w:val="003965D5"/>
    <w:rsid w:val="003A32C2"/>
    <w:rsid w:val="003A7469"/>
    <w:rsid w:val="003B280C"/>
    <w:rsid w:val="003B4C1B"/>
    <w:rsid w:val="003D24A3"/>
    <w:rsid w:val="003D59A7"/>
    <w:rsid w:val="003E64AE"/>
    <w:rsid w:val="003F27BD"/>
    <w:rsid w:val="003F7515"/>
    <w:rsid w:val="00433CEF"/>
    <w:rsid w:val="004362E8"/>
    <w:rsid w:val="0044018B"/>
    <w:rsid w:val="00450490"/>
    <w:rsid w:val="00451209"/>
    <w:rsid w:val="00454175"/>
    <w:rsid w:val="004565C6"/>
    <w:rsid w:val="00470BA8"/>
    <w:rsid w:val="0047646D"/>
    <w:rsid w:val="00476C3B"/>
    <w:rsid w:val="00487E11"/>
    <w:rsid w:val="004A507B"/>
    <w:rsid w:val="004B188E"/>
    <w:rsid w:val="004B4093"/>
    <w:rsid w:val="004C2EEA"/>
    <w:rsid w:val="004D1620"/>
    <w:rsid w:val="004F283B"/>
    <w:rsid w:val="00500F67"/>
    <w:rsid w:val="00501142"/>
    <w:rsid w:val="0050437B"/>
    <w:rsid w:val="00507DAE"/>
    <w:rsid w:val="00524429"/>
    <w:rsid w:val="00530953"/>
    <w:rsid w:val="00534F68"/>
    <w:rsid w:val="0054659E"/>
    <w:rsid w:val="00550F64"/>
    <w:rsid w:val="00551AE6"/>
    <w:rsid w:val="00552F2D"/>
    <w:rsid w:val="00554130"/>
    <w:rsid w:val="0055511C"/>
    <w:rsid w:val="00555980"/>
    <w:rsid w:val="005879DB"/>
    <w:rsid w:val="00591FDD"/>
    <w:rsid w:val="005A086D"/>
    <w:rsid w:val="005A546E"/>
    <w:rsid w:val="005A6258"/>
    <w:rsid w:val="005C7C63"/>
    <w:rsid w:val="005D0BF0"/>
    <w:rsid w:val="005D7D4E"/>
    <w:rsid w:val="005F22D0"/>
    <w:rsid w:val="005F79A5"/>
    <w:rsid w:val="006028EC"/>
    <w:rsid w:val="0060342B"/>
    <w:rsid w:val="006138E1"/>
    <w:rsid w:val="00616E10"/>
    <w:rsid w:val="00621ED5"/>
    <w:rsid w:val="006223E1"/>
    <w:rsid w:val="00644920"/>
    <w:rsid w:val="00651460"/>
    <w:rsid w:val="00662EA5"/>
    <w:rsid w:val="00676431"/>
    <w:rsid w:val="00691CDA"/>
    <w:rsid w:val="006944D3"/>
    <w:rsid w:val="00694C19"/>
    <w:rsid w:val="006A5B1C"/>
    <w:rsid w:val="006A5FFF"/>
    <w:rsid w:val="006B5696"/>
    <w:rsid w:val="006D1588"/>
    <w:rsid w:val="00715E3A"/>
    <w:rsid w:val="00716A2D"/>
    <w:rsid w:val="00745BD0"/>
    <w:rsid w:val="00784FFF"/>
    <w:rsid w:val="007864B9"/>
    <w:rsid w:val="007917D1"/>
    <w:rsid w:val="007954B1"/>
    <w:rsid w:val="007A1E2B"/>
    <w:rsid w:val="007A40A2"/>
    <w:rsid w:val="007A434F"/>
    <w:rsid w:val="007B70C2"/>
    <w:rsid w:val="007C71BD"/>
    <w:rsid w:val="007D0424"/>
    <w:rsid w:val="007D4494"/>
    <w:rsid w:val="007D57B9"/>
    <w:rsid w:val="007E12EE"/>
    <w:rsid w:val="007E1D21"/>
    <w:rsid w:val="007F14C9"/>
    <w:rsid w:val="007F19F3"/>
    <w:rsid w:val="00801404"/>
    <w:rsid w:val="00804A0F"/>
    <w:rsid w:val="00812F89"/>
    <w:rsid w:val="0083343E"/>
    <w:rsid w:val="008351F3"/>
    <w:rsid w:val="008366F9"/>
    <w:rsid w:val="008613CB"/>
    <w:rsid w:val="008758E9"/>
    <w:rsid w:val="008763EE"/>
    <w:rsid w:val="008842A1"/>
    <w:rsid w:val="008A0098"/>
    <w:rsid w:val="008B4363"/>
    <w:rsid w:val="008B6750"/>
    <w:rsid w:val="008B79EB"/>
    <w:rsid w:val="008C029A"/>
    <w:rsid w:val="008D6BF9"/>
    <w:rsid w:val="008F18EC"/>
    <w:rsid w:val="008F4AEC"/>
    <w:rsid w:val="00902580"/>
    <w:rsid w:val="00903F88"/>
    <w:rsid w:val="009314A4"/>
    <w:rsid w:val="0094160F"/>
    <w:rsid w:val="00945B72"/>
    <w:rsid w:val="009517FF"/>
    <w:rsid w:val="00955707"/>
    <w:rsid w:val="00964221"/>
    <w:rsid w:val="009655EA"/>
    <w:rsid w:val="00973173"/>
    <w:rsid w:val="009771D1"/>
    <w:rsid w:val="009825C5"/>
    <w:rsid w:val="0099204F"/>
    <w:rsid w:val="009931FB"/>
    <w:rsid w:val="00993D60"/>
    <w:rsid w:val="009A7B8E"/>
    <w:rsid w:val="009B0A28"/>
    <w:rsid w:val="009B7CD6"/>
    <w:rsid w:val="009C093B"/>
    <w:rsid w:val="009C24B7"/>
    <w:rsid w:val="009C2D65"/>
    <w:rsid w:val="009D59C3"/>
    <w:rsid w:val="009E54D7"/>
    <w:rsid w:val="009E6A98"/>
    <w:rsid w:val="009E6C34"/>
    <w:rsid w:val="009F6533"/>
    <w:rsid w:val="00A02FC7"/>
    <w:rsid w:val="00A136DA"/>
    <w:rsid w:val="00A20222"/>
    <w:rsid w:val="00A23899"/>
    <w:rsid w:val="00A27CEC"/>
    <w:rsid w:val="00A51201"/>
    <w:rsid w:val="00A5527C"/>
    <w:rsid w:val="00A62875"/>
    <w:rsid w:val="00A631C0"/>
    <w:rsid w:val="00A7340F"/>
    <w:rsid w:val="00A82350"/>
    <w:rsid w:val="00A853CC"/>
    <w:rsid w:val="00A8607F"/>
    <w:rsid w:val="00A92A78"/>
    <w:rsid w:val="00AB154C"/>
    <w:rsid w:val="00AB7E5B"/>
    <w:rsid w:val="00AC0B15"/>
    <w:rsid w:val="00AC1D62"/>
    <w:rsid w:val="00AC45C8"/>
    <w:rsid w:val="00AD0136"/>
    <w:rsid w:val="00AF15E3"/>
    <w:rsid w:val="00AF25BF"/>
    <w:rsid w:val="00B01665"/>
    <w:rsid w:val="00B2009B"/>
    <w:rsid w:val="00B24094"/>
    <w:rsid w:val="00B3033E"/>
    <w:rsid w:val="00B3236D"/>
    <w:rsid w:val="00B34FDB"/>
    <w:rsid w:val="00B35604"/>
    <w:rsid w:val="00B358A3"/>
    <w:rsid w:val="00B36A12"/>
    <w:rsid w:val="00B632B0"/>
    <w:rsid w:val="00B82D6C"/>
    <w:rsid w:val="00BC78FD"/>
    <w:rsid w:val="00BD629A"/>
    <w:rsid w:val="00BD701A"/>
    <w:rsid w:val="00BE6C10"/>
    <w:rsid w:val="00BE77C0"/>
    <w:rsid w:val="00BF5715"/>
    <w:rsid w:val="00C0737F"/>
    <w:rsid w:val="00C117EC"/>
    <w:rsid w:val="00C1290F"/>
    <w:rsid w:val="00C173A0"/>
    <w:rsid w:val="00C20CDC"/>
    <w:rsid w:val="00C34C91"/>
    <w:rsid w:val="00C35C39"/>
    <w:rsid w:val="00C4254C"/>
    <w:rsid w:val="00C575F5"/>
    <w:rsid w:val="00C655D3"/>
    <w:rsid w:val="00C775C7"/>
    <w:rsid w:val="00C8753B"/>
    <w:rsid w:val="00C96F41"/>
    <w:rsid w:val="00C970AE"/>
    <w:rsid w:val="00CA3B44"/>
    <w:rsid w:val="00CA65C0"/>
    <w:rsid w:val="00CA6D62"/>
    <w:rsid w:val="00CA6F5A"/>
    <w:rsid w:val="00CC2F4B"/>
    <w:rsid w:val="00CD1B0D"/>
    <w:rsid w:val="00CF232B"/>
    <w:rsid w:val="00D11CF4"/>
    <w:rsid w:val="00D27EAB"/>
    <w:rsid w:val="00D30093"/>
    <w:rsid w:val="00D440C6"/>
    <w:rsid w:val="00D47285"/>
    <w:rsid w:val="00D51020"/>
    <w:rsid w:val="00D63D80"/>
    <w:rsid w:val="00D66CF6"/>
    <w:rsid w:val="00D722E8"/>
    <w:rsid w:val="00D75942"/>
    <w:rsid w:val="00D75F99"/>
    <w:rsid w:val="00D7665C"/>
    <w:rsid w:val="00D76E33"/>
    <w:rsid w:val="00D87577"/>
    <w:rsid w:val="00D93124"/>
    <w:rsid w:val="00DA029F"/>
    <w:rsid w:val="00DA5713"/>
    <w:rsid w:val="00DB00BA"/>
    <w:rsid w:val="00DB1F5D"/>
    <w:rsid w:val="00DB77E0"/>
    <w:rsid w:val="00DC4802"/>
    <w:rsid w:val="00DC5011"/>
    <w:rsid w:val="00DF3C42"/>
    <w:rsid w:val="00E00EE1"/>
    <w:rsid w:val="00E01035"/>
    <w:rsid w:val="00E06D7D"/>
    <w:rsid w:val="00E12A04"/>
    <w:rsid w:val="00E21F72"/>
    <w:rsid w:val="00E3208B"/>
    <w:rsid w:val="00E322ED"/>
    <w:rsid w:val="00E32314"/>
    <w:rsid w:val="00E514AE"/>
    <w:rsid w:val="00E61685"/>
    <w:rsid w:val="00E61A9E"/>
    <w:rsid w:val="00E66267"/>
    <w:rsid w:val="00E66D1C"/>
    <w:rsid w:val="00E72D5F"/>
    <w:rsid w:val="00E90994"/>
    <w:rsid w:val="00E95891"/>
    <w:rsid w:val="00ED53E6"/>
    <w:rsid w:val="00ED5B81"/>
    <w:rsid w:val="00ED7382"/>
    <w:rsid w:val="00EF423E"/>
    <w:rsid w:val="00EF6AD8"/>
    <w:rsid w:val="00F02C2A"/>
    <w:rsid w:val="00F06CEE"/>
    <w:rsid w:val="00F132EC"/>
    <w:rsid w:val="00F13FE9"/>
    <w:rsid w:val="00F162C3"/>
    <w:rsid w:val="00F17F37"/>
    <w:rsid w:val="00F2224B"/>
    <w:rsid w:val="00F2430D"/>
    <w:rsid w:val="00F24EC9"/>
    <w:rsid w:val="00F25A1D"/>
    <w:rsid w:val="00F32877"/>
    <w:rsid w:val="00F36C5F"/>
    <w:rsid w:val="00F50A8A"/>
    <w:rsid w:val="00F66950"/>
    <w:rsid w:val="00F70F47"/>
    <w:rsid w:val="00F747D7"/>
    <w:rsid w:val="00F94D77"/>
    <w:rsid w:val="00F9541B"/>
    <w:rsid w:val="00F96153"/>
    <w:rsid w:val="00F96E51"/>
    <w:rsid w:val="00FA3BD9"/>
    <w:rsid w:val="00FB6225"/>
    <w:rsid w:val="00FB7D26"/>
    <w:rsid w:val="00FC2D03"/>
    <w:rsid w:val="00FD1E07"/>
    <w:rsid w:val="00F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9AB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311D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aliases w:val=" Знак Знак"/>
    <w:basedOn w:val="Normal"/>
    <w:next w:val="Normal"/>
    <w:link w:val="Heading1Char"/>
    <w:uiPriority w:val="9"/>
    <w:qFormat/>
    <w:rsid w:val="001311D8"/>
    <w:pPr>
      <w:keepNext/>
      <w:ind w:right="-58"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5D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5146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Знак Знак Char"/>
    <w:basedOn w:val="DefaultParagraphFont"/>
    <w:link w:val="Heading1"/>
    <w:uiPriority w:val="9"/>
    <w:rsid w:val="001311D8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BodyText">
    <w:name w:val="Body Text"/>
    <w:basedOn w:val="Normal"/>
    <w:link w:val="BodyTextChar"/>
    <w:rsid w:val="001311D8"/>
    <w:pPr>
      <w:spacing w:before="240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31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itle">
    <w:name w:val="Title"/>
    <w:basedOn w:val="Normal"/>
    <w:link w:val="TitleChar"/>
    <w:qFormat/>
    <w:rsid w:val="001311D8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character" w:customStyle="1" w:styleId="TitleChar">
    <w:name w:val="Title Char"/>
    <w:basedOn w:val="DefaultParagraphFont"/>
    <w:link w:val="Title"/>
    <w:rsid w:val="001311D8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Subtitle">
    <w:name w:val="Subtitle"/>
    <w:basedOn w:val="Normal"/>
    <w:link w:val="SubtitleChar"/>
    <w:qFormat/>
    <w:rsid w:val="001311D8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SubtitleChar">
    <w:name w:val="Subtitle Char"/>
    <w:basedOn w:val="DefaultParagraphFont"/>
    <w:link w:val="Subtitle"/>
    <w:rsid w:val="001311D8"/>
    <w:rPr>
      <w:rFonts w:ascii="Arial" w:eastAsia="Times New Roman" w:hAnsi="Arial" w:cs="Times New Roman"/>
      <w:sz w:val="30"/>
      <w:szCs w:val="20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24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2443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D63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0947A5"/>
    <w:rPr>
      <w:rFonts w:cs="Times New Roman"/>
      <w:color w:val="0000FF"/>
      <w:u w:val="single"/>
    </w:rPr>
  </w:style>
  <w:style w:type="paragraph" w:customStyle="1" w:styleId="a">
    <w:name w:val="Основной таблицы"/>
    <w:basedOn w:val="Normal"/>
    <w:qFormat/>
    <w:rsid w:val="000947A5"/>
    <w:rPr>
      <w:sz w:val="24"/>
      <w:szCs w:val="22"/>
      <w:lang w:eastAsia="en-US"/>
    </w:rPr>
  </w:style>
  <w:style w:type="character" w:styleId="Strong">
    <w:name w:val="Strong"/>
    <w:uiPriority w:val="22"/>
    <w:qFormat/>
    <w:rsid w:val="000947A5"/>
    <w:rPr>
      <w:rFonts w:cs="Times New Roman"/>
      <w:b/>
      <w:bCs/>
    </w:rPr>
  </w:style>
  <w:style w:type="character" w:customStyle="1" w:styleId="apple-converted-space">
    <w:name w:val="apple-converted-space"/>
    <w:rsid w:val="000947A5"/>
  </w:style>
  <w:style w:type="paragraph" w:styleId="Header">
    <w:name w:val="header"/>
    <w:basedOn w:val="Normal"/>
    <w:link w:val="HeaderChar"/>
    <w:uiPriority w:val="99"/>
    <w:semiHidden/>
    <w:unhideWhenUsed/>
    <w:rsid w:val="0004282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8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nhideWhenUsed/>
    <w:rsid w:val="0004282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8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A54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A54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0">
    <w:name w:val="Основной"/>
    <w:basedOn w:val="Normal"/>
    <w:uiPriority w:val="99"/>
    <w:rsid w:val="00F2430D"/>
    <w:pPr>
      <w:spacing w:line="360" w:lineRule="auto"/>
      <w:ind w:firstLine="851"/>
      <w:jc w:val="both"/>
    </w:pPr>
    <w:rPr>
      <w:rFonts w:ascii="Arial" w:hAnsi="Arial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366F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366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E6C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6C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Формула"/>
    <w:basedOn w:val="Normal"/>
    <w:rsid w:val="00BE6C10"/>
    <w:pPr>
      <w:widowControl w:val="0"/>
      <w:autoSpaceDE w:val="0"/>
      <w:autoSpaceDN w:val="0"/>
      <w:adjustRightInd w:val="0"/>
      <w:spacing w:before="120" w:after="120" w:line="360" w:lineRule="auto"/>
      <w:jc w:val="center"/>
    </w:pPr>
    <w:rPr>
      <w:szCs w:val="28"/>
    </w:rPr>
  </w:style>
  <w:style w:type="paragraph" w:customStyle="1" w:styleId="21">
    <w:name w:val="Основной текст 21"/>
    <w:basedOn w:val="Normal"/>
    <w:rsid w:val="00BE6C10"/>
    <w:pPr>
      <w:ind w:firstLine="709"/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F66950"/>
    <w:pPr>
      <w:ind w:left="720"/>
      <w:contextualSpacing/>
    </w:pPr>
  </w:style>
  <w:style w:type="paragraph" w:customStyle="1" w:styleId="1">
    <w:name w:val="Абзац списка1"/>
    <w:basedOn w:val="Normal"/>
    <w:rsid w:val="000135B4"/>
    <w:pPr>
      <w:suppressAutoHyphens/>
      <w:spacing w:line="360" w:lineRule="auto"/>
      <w:ind w:left="720" w:firstLine="709"/>
      <w:contextualSpacing/>
      <w:jc w:val="both"/>
    </w:pPr>
    <w:rPr>
      <w:rFonts w:eastAsia="Droid Sans Fallback"/>
      <w:kern w:val="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5D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t">
    <w:name w:val="st"/>
    <w:basedOn w:val="DefaultParagraphFont"/>
    <w:rsid w:val="007A40A2"/>
  </w:style>
  <w:style w:type="character" w:customStyle="1" w:styleId="Heading3Char">
    <w:name w:val="Heading 3 Char"/>
    <w:basedOn w:val="DefaultParagraphFont"/>
    <w:link w:val="Heading3"/>
    <w:uiPriority w:val="9"/>
    <w:rsid w:val="006514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6514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1460"/>
    <w:pPr>
      <w:spacing w:before="100" w:beforeAutospacing="1" w:after="100" w:afterAutospacing="1"/>
    </w:pPr>
    <w:rPr>
      <w:sz w:val="24"/>
    </w:rPr>
  </w:style>
  <w:style w:type="character" w:customStyle="1" w:styleId="ref-info">
    <w:name w:val="ref-info"/>
    <w:basedOn w:val="DefaultParagraphFont"/>
    <w:rsid w:val="00651460"/>
  </w:style>
  <w:style w:type="character" w:customStyle="1" w:styleId="link-ru">
    <w:name w:val="link-ru"/>
    <w:basedOn w:val="DefaultParagraphFont"/>
    <w:rsid w:val="00651460"/>
  </w:style>
  <w:style w:type="character" w:customStyle="1" w:styleId="mw-headline">
    <w:name w:val="mw-headline"/>
    <w:basedOn w:val="DefaultParagraphFont"/>
    <w:rsid w:val="00651460"/>
  </w:style>
  <w:style w:type="character" w:styleId="Emphasis">
    <w:name w:val="Emphasis"/>
    <w:basedOn w:val="DefaultParagraphFont"/>
    <w:uiPriority w:val="20"/>
    <w:qFormat/>
    <w:rsid w:val="0065146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51460"/>
    <w:rPr>
      <w:color w:val="800080" w:themeColor="followedHyperlink"/>
      <w:u w:val="single"/>
    </w:rPr>
  </w:style>
  <w:style w:type="character" w:customStyle="1" w:styleId="headline-info">
    <w:name w:val="headline-info"/>
    <w:basedOn w:val="DefaultParagraphFont"/>
    <w:rsid w:val="00651460"/>
  </w:style>
  <w:style w:type="character" w:styleId="HTMLCode">
    <w:name w:val="HTML Code"/>
    <w:basedOn w:val="DefaultParagraphFont"/>
    <w:uiPriority w:val="99"/>
    <w:semiHidden/>
    <w:unhideWhenUsed/>
    <w:rsid w:val="00651460"/>
    <w:rPr>
      <w:rFonts w:ascii="Courier New" w:eastAsia="Times New Roman" w:hAnsi="Courier New" w:cs="Courier New"/>
      <w:sz w:val="20"/>
      <w:szCs w:val="20"/>
    </w:rPr>
  </w:style>
  <w:style w:type="character" w:customStyle="1" w:styleId="posttitle">
    <w:name w:val="post_title"/>
    <w:basedOn w:val="DefaultParagraphFont"/>
    <w:rsid w:val="00651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2232-4135-AD49-BE02-3A7772CD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603</Words>
  <Characters>3443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90</cp:revision>
  <dcterms:created xsi:type="dcterms:W3CDTF">2015-03-16T17:12:00Z</dcterms:created>
  <dcterms:modified xsi:type="dcterms:W3CDTF">2018-04-22T15:43:00Z</dcterms:modified>
</cp:coreProperties>
</file>